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NIF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4050265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298995918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099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,010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8.2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NIF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4050265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